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E3906" w14:textId="77777777" w:rsidR="00583C28" w:rsidRPr="00583C28" w:rsidRDefault="00583C28" w:rsidP="0095788C">
      <w:pPr>
        <w:jc w:val="center"/>
        <w:rPr>
          <w:color w:val="C00000"/>
          <w:sz w:val="30"/>
          <w:szCs w:val="30"/>
        </w:rPr>
      </w:pPr>
    </w:p>
    <w:p w14:paraId="6D75633A" w14:textId="729BF2CB" w:rsidR="001B3F04" w:rsidRPr="00B208CC" w:rsidRDefault="0095788C" w:rsidP="0095788C">
      <w:pPr>
        <w:jc w:val="center"/>
        <w:rPr>
          <w:color w:val="C00000"/>
          <w:sz w:val="60"/>
          <w:szCs w:val="60"/>
        </w:rPr>
      </w:pPr>
      <w:r w:rsidRPr="00B208CC">
        <w:rPr>
          <w:color w:val="C00000"/>
          <w:sz w:val="60"/>
          <w:szCs w:val="60"/>
        </w:rPr>
        <w:t>RENDKÍVÜLI KÖZLEMÉNY</w:t>
      </w:r>
    </w:p>
    <w:p w14:paraId="43C44B44" w14:textId="77777777" w:rsidR="00B208CC" w:rsidRPr="00B208CC" w:rsidRDefault="00B208CC" w:rsidP="0095788C">
      <w:pPr>
        <w:jc w:val="both"/>
        <w:rPr>
          <w:sz w:val="10"/>
          <w:szCs w:val="10"/>
        </w:rPr>
      </w:pPr>
    </w:p>
    <w:p w14:paraId="438D8B33" w14:textId="70C639AB" w:rsidR="0095788C" w:rsidRPr="0095788C" w:rsidRDefault="0095788C" w:rsidP="0095788C">
      <w:pPr>
        <w:jc w:val="both"/>
        <w:rPr>
          <w:sz w:val="40"/>
          <w:szCs w:val="40"/>
        </w:rPr>
      </w:pPr>
      <w:r w:rsidRPr="0095788C">
        <w:rPr>
          <w:sz w:val="40"/>
          <w:szCs w:val="40"/>
        </w:rPr>
        <w:t xml:space="preserve">Ezúton tájékoztatjuk Kedves Vendégeinket, hogy a kialakult járványügyi helyzet miatt, a </w:t>
      </w:r>
      <w:r w:rsidR="002D5F7C">
        <w:rPr>
          <w:sz w:val="40"/>
          <w:szCs w:val="40"/>
        </w:rPr>
        <w:t>szentendrei polgárok</w:t>
      </w:r>
      <w:bookmarkStart w:id="0" w:name="_GoBack"/>
      <w:bookmarkEnd w:id="0"/>
      <w:r w:rsidRPr="0095788C">
        <w:rPr>
          <w:sz w:val="40"/>
          <w:szCs w:val="40"/>
        </w:rPr>
        <w:t xml:space="preserve"> egészségének </w:t>
      </w:r>
      <w:r w:rsidR="002D5F7C">
        <w:rPr>
          <w:sz w:val="40"/>
          <w:szCs w:val="40"/>
        </w:rPr>
        <w:t>védelme érdekében</w:t>
      </w:r>
      <w:r w:rsidRPr="0095788C">
        <w:rPr>
          <w:sz w:val="40"/>
          <w:szCs w:val="40"/>
        </w:rPr>
        <w:t xml:space="preserve"> Fülöp Zsolt, Szentendre Város polgármestere a V8 Uszoda és Szabadidőközpont bezárását rendelte el. </w:t>
      </w:r>
    </w:p>
    <w:p w14:paraId="413C1236" w14:textId="77777777" w:rsidR="00B208CC" w:rsidRDefault="0095788C" w:rsidP="00B208CC">
      <w:pPr>
        <w:spacing w:after="0" w:line="360" w:lineRule="auto"/>
        <w:jc w:val="center"/>
        <w:rPr>
          <w:b/>
          <w:bCs/>
          <w:sz w:val="50"/>
          <w:szCs w:val="50"/>
        </w:rPr>
      </w:pPr>
      <w:r w:rsidRPr="00B208CC">
        <w:rPr>
          <w:b/>
          <w:bCs/>
          <w:sz w:val="50"/>
          <w:szCs w:val="50"/>
        </w:rPr>
        <w:t xml:space="preserve">A V8 </w:t>
      </w:r>
      <w:r w:rsidR="00B208CC">
        <w:rPr>
          <w:b/>
          <w:bCs/>
          <w:sz w:val="50"/>
          <w:szCs w:val="50"/>
        </w:rPr>
        <w:t xml:space="preserve">Uszoda és Szabadidőközpont </w:t>
      </w:r>
    </w:p>
    <w:p w14:paraId="33C61C70" w14:textId="0CC6C9E5" w:rsidR="0095788C" w:rsidRPr="00B208CC" w:rsidRDefault="0095788C" w:rsidP="00B208CC">
      <w:pPr>
        <w:spacing w:after="0" w:line="360" w:lineRule="auto"/>
        <w:jc w:val="center"/>
        <w:rPr>
          <w:b/>
          <w:bCs/>
          <w:sz w:val="50"/>
          <w:szCs w:val="50"/>
        </w:rPr>
      </w:pPr>
      <w:r w:rsidRPr="00B208CC">
        <w:rPr>
          <w:b/>
          <w:bCs/>
          <w:sz w:val="50"/>
          <w:szCs w:val="50"/>
        </w:rPr>
        <w:t xml:space="preserve">2020. március 15-től bizonytalan ideig </w:t>
      </w:r>
      <w:r w:rsidRPr="00B208CC">
        <w:rPr>
          <w:b/>
          <w:bCs/>
          <w:sz w:val="60"/>
          <w:szCs w:val="60"/>
        </w:rPr>
        <w:t>ZÁRVA TART.</w:t>
      </w:r>
    </w:p>
    <w:p w14:paraId="7934EE88" w14:textId="7303283B" w:rsidR="0095788C" w:rsidRDefault="00B208CC" w:rsidP="0095788C">
      <w:pPr>
        <w:jc w:val="both"/>
        <w:rPr>
          <w:sz w:val="40"/>
          <w:szCs w:val="40"/>
        </w:rPr>
      </w:pPr>
      <w:r>
        <w:rPr>
          <w:sz w:val="40"/>
          <w:szCs w:val="40"/>
        </w:rPr>
        <w:t>Március 15-től az</w:t>
      </w:r>
      <w:r w:rsidR="0095788C">
        <w:rPr>
          <w:sz w:val="40"/>
          <w:szCs w:val="40"/>
        </w:rPr>
        <w:t xml:space="preserve"> Uszoda és Wellness részleg, a Bowling &amp; Biliárd terem,</w:t>
      </w:r>
      <w:r>
        <w:rPr>
          <w:sz w:val="40"/>
          <w:szCs w:val="40"/>
        </w:rPr>
        <w:t xml:space="preserve"> V8 Fitness,</w:t>
      </w:r>
      <w:r w:rsidR="0095788C">
        <w:rPr>
          <w:sz w:val="40"/>
          <w:szCs w:val="40"/>
        </w:rPr>
        <w:t xml:space="preserve"> valamint a Konferenciatermek sem fogadnak vendégeket.</w:t>
      </w:r>
    </w:p>
    <w:p w14:paraId="1ED192C7" w14:textId="43E450E8" w:rsidR="0095788C" w:rsidRPr="00B208CC" w:rsidRDefault="0095788C" w:rsidP="0095788C">
      <w:pPr>
        <w:jc w:val="both"/>
        <w:rPr>
          <w:i/>
          <w:iCs/>
          <w:sz w:val="36"/>
          <w:szCs w:val="36"/>
        </w:rPr>
      </w:pPr>
      <w:r w:rsidRPr="00B208CC">
        <w:rPr>
          <w:i/>
          <w:iCs/>
          <w:sz w:val="36"/>
          <w:szCs w:val="36"/>
        </w:rPr>
        <w:t>A V8 épületében lévő kereskedelmi egységek továbbra is zavartalanul üzemelhetnek.</w:t>
      </w:r>
    </w:p>
    <w:p w14:paraId="2E20EFF8" w14:textId="5C88584D" w:rsidR="0095788C" w:rsidRDefault="0095788C" w:rsidP="00B208CC">
      <w:pPr>
        <w:jc w:val="center"/>
        <w:rPr>
          <w:b/>
          <w:bCs/>
          <w:sz w:val="40"/>
          <w:szCs w:val="40"/>
        </w:rPr>
      </w:pPr>
      <w:r w:rsidRPr="00B208CC">
        <w:rPr>
          <w:b/>
          <w:bCs/>
          <w:sz w:val="40"/>
          <w:szCs w:val="40"/>
        </w:rPr>
        <w:t>Megértésüket köszönjük!</w:t>
      </w:r>
    </w:p>
    <w:p w14:paraId="75B071B0" w14:textId="77777777" w:rsidR="00B208CC" w:rsidRPr="00B208CC" w:rsidRDefault="00B208CC" w:rsidP="00B208CC">
      <w:pPr>
        <w:jc w:val="center"/>
        <w:rPr>
          <w:b/>
          <w:bCs/>
          <w:sz w:val="20"/>
          <w:szCs w:val="20"/>
        </w:rPr>
      </w:pPr>
    </w:p>
    <w:p w14:paraId="3E90095D" w14:textId="19DAC19D" w:rsidR="0095788C" w:rsidRPr="0095788C" w:rsidRDefault="00B208CC" w:rsidP="00B208CC">
      <w:pPr>
        <w:jc w:val="right"/>
        <w:rPr>
          <w:sz w:val="40"/>
          <w:szCs w:val="40"/>
        </w:rPr>
      </w:pPr>
      <w:r w:rsidRPr="00B208CC">
        <w:rPr>
          <w:i/>
          <w:iCs/>
          <w:sz w:val="40"/>
          <w:szCs w:val="40"/>
        </w:rPr>
        <w:t xml:space="preserve">V8 </w:t>
      </w:r>
      <w:r>
        <w:rPr>
          <w:i/>
          <w:iCs/>
          <w:sz w:val="40"/>
          <w:szCs w:val="40"/>
        </w:rPr>
        <w:t>V</w:t>
      </w:r>
      <w:r w:rsidRPr="00B208CC">
        <w:rPr>
          <w:i/>
          <w:iCs/>
          <w:sz w:val="40"/>
          <w:szCs w:val="40"/>
        </w:rPr>
        <w:t>ezetősége</w:t>
      </w:r>
    </w:p>
    <w:sectPr w:rsidR="0095788C" w:rsidRPr="0095788C" w:rsidSect="00583C28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694" w:right="1133" w:bottom="1985" w:left="164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4A185" w14:textId="77777777" w:rsidR="00E219D5" w:rsidRDefault="00E219D5" w:rsidP="00D23855">
      <w:pPr>
        <w:spacing w:after="0" w:line="240" w:lineRule="auto"/>
      </w:pPr>
      <w:r>
        <w:separator/>
      </w:r>
    </w:p>
  </w:endnote>
  <w:endnote w:type="continuationSeparator" w:id="0">
    <w:p w14:paraId="4D2BE45D" w14:textId="77777777" w:rsidR="00E219D5" w:rsidRDefault="00E219D5" w:rsidP="00D23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2284B" w14:textId="77777777" w:rsidR="001B3F04" w:rsidRDefault="001B3F04">
    <w:pPr>
      <w:pStyle w:val="llb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5BEF032" wp14:editId="0948FEFD">
              <wp:simplePos x="0" y="0"/>
              <wp:positionH relativeFrom="column">
                <wp:posOffset>-100965</wp:posOffset>
              </wp:positionH>
              <wp:positionV relativeFrom="paragraph">
                <wp:posOffset>-250825</wp:posOffset>
              </wp:positionV>
              <wp:extent cx="2649600" cy="582930"/>
              <wp:effectExtent l="0" t="0" r="0" b="7620"/>
              <wp:wrapNone/>
              <wp:docPr id="9" name="Csoportba foglalás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49600" cy="582930"/>
                        <a:chOff x="0" y="0"/>
                        <a:chExt cx="2649075" cy="1466850"/>
                      </a:xfrm>
                    </wpg:grpSpPr>
                    <pic:pic xmlns:pic="http://schemas.openxmlformats.org/drawingml/2006/picture">
                      <pic:nvPicPr>
                        <pic:cNvPr id="8" name="Kép 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353" r="61471"/>
                        <a:stretch/>
                      </pic:blipFill>
                      <pic:spPr bwMode="auto">
                        <a:xfrm>
                          <a:off x="0" y="0"/>
                          <a:ext cx="180975" cy="1466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7" name="Szövegdoboz 2"/>
                      <wps:cNvSpPr txBox="1">
                        <a:spLocks noChangeArrowheads="1"/>
                      </wps:cNvSpPr>
                      <wps:spPr bwMode="auto">
                        <a:xfrm>
                          <a:off x="219075" y="428625"/>
                          <a:ext cx="2430000" cy="103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B30F4" w14:textId="77777777" w:rsidR="001B3F04" w:rsidRPr="009C4252" w:rsidRDefault="001B3F04" w:rsidP="001B3F04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  <w:r w:rsidRPr="009C4252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>Tel: +36 26 300 20</w:t>
                            </w:r>
                            <w:r w:rsidR="00BC5C95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>7</w:t>
                            </w:r>
                          </w:p>
                          <w:p w14:paraId="0131FB87" w14:textId="77777777" w:rsidR="001B3F04" w:rsidRPr="005555A2" w:rsidRDefault="001B3F04" w:rsidP="001B3F04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>v8@szentendre</w:t>
                            </w:r>
                            <w:r w:rsidRPr="009C4252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 xml:space="preserve">.hu 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BEF032" id="Csoportba foglalás 9" o:spid="_x0000_s1030" style="position:absolute;margin-left:-7.95pt;margin-top:-19.75pt;width:208.65pt;height:45.9pt;z-index:251679744;mso-width-relative:margin;mso-height-relative:margin" coordsize="26490,1466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PIAAAAAUmdodGxvbmcAAAHe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7nq9Xue56vV7nuer1e57nq9Xue56vV7nuer1e57nq9Xue56vV7nuer1e57nq9Xue56vV7nuer1e&#10;5//Q+f8A89Xq3+O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7nq9Xue56vV7nuer1e57nq9Xue56vV7nuer1e57nq9Xue56vV7nuer1e57nq9Xue56v&#10;V7nuer1e5//R+f8A89Xq3+O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8" o:spid="_x0000_s1031" type="#_x0000_t75" style="position:absolute;width:1809;height:1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">
                <v:imagedata r:id="rId2" o:title="" cropleft="21203f" cropright="40286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2190;top:4286;width:24300;height:1036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" filled="f" stroked="f">
                <v:textbox inset="0,0,0,0">
                  <w:txbxContent>
                    <w:p w14:paraId="6F1B30F4" w14:textId="77777777" w:rsidR="001B3F04" w:rsidRPr="009C4252" w:rsidRDefault="001B3F04" w:rsidP="001B3F04">
                      <w:pPr>
                        <w:spacing w:after="0" w:line="240" w:lineRule="auto"/>
                        <w:rPr>
                          <w:rFonts w:ascii="Trebuchet MS" w:hAnsi="Trebuchet MS"/>
                          <w:color w:val="000000" w:themeColor="text1"/>
                        </w:rPr>
                      </w:pPr>
                      <w:r w:rsidRPr="009C4252">
                        <w:rPr>
                          <w:rFonts w:ascii="Trebuchet MS" w:hAnsi="Trebuchet MS"/>
                          <w:color w:val="000000" w:themeColor="text1"/>
                        </w:rPr>
                        <w:t>Tel: +36 26 300 20</w:t>
                      </w:r>
                      <w:r w:rsidR="00BC5C95">
                        <w:rPr>
                          <w:rFonts w:ascii="Trebuchet MS" w:hAnsi="Trebuchet MS"/>
                          <w:color w:val="000000" w:themeColor="text1"/>
                        </w:rPr>
                        <w:t>7</w:t>
                      </w:r>
                    </w:p>
                    <w:p w14:paraId="0131FB87" w14:textId="77777777" w:rsidR="001B3F04" w:rsidRPr="005555A2" w:rsidRDefault="001B3F04" w:rsidP="001B3F04">
                      <w:pPr>
                        <w:spacing w:after="0" w:line="240" w:lineRule="auto"/>
                        <w:rPr>
                          <w:rFonts w:ascii="Trebuchet MS" w:hAnsi="Trebuchet MS"/>
                          <w:color w:val="000000" w:themeColor="text1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</w:rPr>
                        <w:t>v8@szentendre</w:t>
                      </w:r>
                      <w:r w:rsidRPr="009C4252">
                        <w:rPr>
                          <w:rFonts w:ascii="Trebuchet MS" w:hAnsi="Trebuchet MS"/>
                          <w:color w:val="000000" w:themeColor="text1"/>
                        </w:rPr>
                        <w:t xml:space="preserve">.hu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83469" w14:textId="77777777" w:rsidR="00420D83" w:rsidRDefault="001B3F04">
    <w:pPr>
      <w:pStyle w:val="llb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097322D8" wp14:editId="210C813A">
              <wp:simplePos x="0" y="0"/>
              <wp:positionH relativeFrom="column">
                <wp:posOffset>-100965</wp:posOffset>
              </wp:positionH>
              <wp:positionV relativeFrom="paragraph">
                <wp:posOffset>-1136650</wp:posOffset>
              </wp:positionV>
              <wp:extent cx="2649075" cy="1466850"/>
              <wp:effectExtent l="0" t="0" r="0" b="0"/>
              <wp:wrapNone/>
              <wp:docPr id="10" name="Csoportba foglalás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49075" cy="1466850"/>
                        <a:chOff x="0" y="0"/>
                        <a:chExt cx="2649075" cy="1466850"/>
                      </a:xfrm>
                    </wpg:grpSpPr>
                    <pic:pic xmlns:pic="http://schemas.openxmlformats.org/drawingml/2006/picture">
                      <pic:nvPicPr>
                        <pic:cNvPr id="20" name="Kép 2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353" r="61471"/>
                        <a:stretch/>
                      </pic:blipFill>
                      <pic:spPr bwMode="auto">
                        <a:xfrm>
                          <a:off x="0" y="0"/>
                          <a:ext cx="180975" cy="1466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7" name="Szövegdoboz 2"/>
                      <wps:cNvSpPr txBox="1">
                        <a:spLocks noChangeArrowheads="1"/>
                      </wps:cNvSpPr>
                      <wps:spPr bwMode="auto">
                        <a:xfrm>
                          <a:off x="219075" y="428625"/>
                          <a:ext cx="2430000" cy="103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7C24E" w14:textId="77777777" w:rsidR="00420D83" w:rsidRPr="009C4252" w:rsidRDefault="00420D83" w:rsidP="00420D83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  <w:r w:rsidRPr="009C4252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>Tel: +36 26 300 200</w:t>
                            </w:r>
                          </w:p>
                          <w:p w14:paraId="196616D6" w14:textId="77777777" w:rsidR="00420D83" w:rsidRPr="005555A2" w:rsidRDefault="00420D83" w:rsidP="00420D83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>v8@szentendre</w:t>
                            </w:r>
                            <w:r w:rsidRPr="009C4252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 xml:space="preserve">.hu 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97322D8" id="Csoportba foglalás 10" o:spid="_x0000_s1034" style="position:absolute;margin-left:-7.95pt;margin-top:-89.5pt;width:208.6pt;height:115.5pt;z-index:251672576" coordsize="26490,1466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A8gAAAABS&#10;Z2h0bG9uZwAAAd4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uer1e57nq9Xu&#10;e56vV7nuer1e57nq9Xue56vV7nuer1e57nq9Xue56vV7nuer1e57nq9Xue56vV7n/9D5/wDz1erf&#10;4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uer1&#10;e57nq9Xue56vV7nuer1e57nq9Xue56vV7nuer1e57nq9Xue56vV7nuer1e57nq9Xue56vV7n/9H5&#10;/wDz1erf4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20" o:spid="_x0000_s1035" type="#_x0000_t75" style="position:absolute;width:1809;height:1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">
                <v:imagedata r:id="rId2" o:title="" cropleft="21203f" cropright="40286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2190;top:4286;width:24300;height:1036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" filled="f" stroked="f">
                <v:textbox inset="0,0,0,0">
                  <w:txbxContent>
                    <w:p w14:paraId="7C77C24E" w14:textId="77777777" w:rsidR="00420D83" w:rsidRPr="009C4252" w:rsidRDefault="00420D83" w:rsidP="00420D83">
                      <w:pPr>
                        <w:spacing w:after="0" w:line="240" w:lineRule="auto"/>
                        <w:rPr>
                          <w:rFonts w:ascii="Trebuchet MS" w:hAnsi="Trebuchet MS"/>
                          <w:color w:val="000000" w:themeColor="text1"/>
                        </w:rPr>
                      </w:pPr>
                      <w:r w:rsidRPr="009C4252">
                        <w:rPr>
                          <w:rFonts w:ascii="Trebuchet MS" w:hAnsi="Trebuchet MS"/>
                          <w:color w:val="000000" w:themeColor="text1"/>
                        </w:rPr>
                        <w:t>Tel: +36 26 300 200</w:t>
                      </w:r>
                    </w:p>
                    <w:p w14:paraId="196616D6" w14:textId="77777777" w:rsidR="00420D83" w:rsidRPr="005555A2" w:rsidRDefault="00420D83" w:rsidP="00420D83">
                      <w:pPr>
                        <w:spacing w:after="0" w:line="240" w:lineRule="auto"/>
                        <w:rPr>
                          <w:rFonts w:ascii="Trebuchet MS" w:hAnsi="Trebuchet MS"/>
                          <w:color w:val="000000" w:themeColor="text1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</w:rPr>
                        <w:t>v8@szentendre</w:t>
                      </w:r>
                      <w:r w:rsidRPr="009C4252">
                        <w:rPr>
                          <w:rFonts w:ascii="Trebuchet MS" w:hAnsi="Trebuchet MS"/>
                          <w:color w:val="000000" w:themeColor="text1"/>
                        </w:rPr>
                        <w:t xml:space="preserve">.hu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8F0E5" w14:textId="77777777" w:rsidR="00E219D5" w:rsidRDefault="00E219D5" w:rsidP="00D23855">
      <w:pPr>
        <w:spacing w:after="0" w:line="240" w:lineRule="auto"/>
      </w:pPr>
      <w:r>
        <w:separator/>
      </w:r>
    </w:p>
  </w:footnote>
  <w:footnote w:type="continuationSeparator" w:id="0">
    <w:p w14:paraId="5402BE92" w14:textId="77777777" w:rsidR="00E219D5" w:rsidRDefault="00E219D5" w:rsidP="00D23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438A6" w14:textId="77777777" w:rsidR="00E33FB0" w:rsidRDefault="001B3F04" w:rsidP="00EA5080">
    <w:pPr>
      <w:pStyle w:val="lfej"/>
      <w:ind w:left="-1644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729EDB75" wp14:editId="53560306">
              <wp:simplePos x="0" y="0"/>
              <wp:positionH relativeFrom="column">
                <wp:posOffset>-1043940</wp:posOffset>
              </wp:positionH>
              <wp:positionV relativeFrom="paragraph">
                <wp:posOffset>0</wp:posOffset>
              </wp:positionV>
              <wp:extent cx="6487160" cy="1845310"/>
              <wp:effectExtent l="0" t="0" r="8890" b="2540"/>
              <wp:wrapNone/>
              <wp:docPr id="4" name="Csoportba foglalás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7160" cy="1845310"/>
                        <a:chOff x="0" y="0"/>
                        <a:chExt cx="6487160" cy="1845310"/>
                      </a:xfrm>
                    </wpg:grpSpPr>
                    <pic:pic xmlns:pic="http://schemas.openxmlformats.org/drawingml/2006/picture">
                      <pic:nvPicPr>
                        <pic:cNvPr id="2" name="Kép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4650" cy="14763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" name="Szövegdoboz 2"/>
                      <wps:cNvSpPr txBox="1">
                        <a:spLocks noChangeArrowheads="1"/>
                      </wps:cNvSpPr>
                      <wps:spPr bwMode="auto">
                        <a:xfrm>
                          <a:off x="4105275" y="609600"/>
                          <a:ext cx="2381885" cy="1235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64FDB" w14:textId="77777777" w:rsidR="001B3F04" w:rsidRPr="009C4252" w:rsidRDefault="001B3F04" w:rsidP="001B3F04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</w:pPr>
                            <w:r w:rsidRPr="009C4252"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 xml:space="preserve">V8 Uszoda és Szabadidőközpont </w:t>
                            </w:r>
                          </w:p>
                          <w:p w14:paraId="0DF270D5" w14:textId="77777777" w:rsidR="001B3F04" w:rsidRPr="009C4252" w:rsidRDefault="001B3F04" w:rsidP="001B3F04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  <w:r w:rsidRPr="009C4252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>2000 Szentendre, Kálvária út 16/c Tel: +36 26 300 200</w:t>
                            </w:r>
                          </w:p>
                          <w:p w14:paraId="28DF60FD" w14:textId="77777777" w:rsidR="001B3F04" w:rsidRDefault="001B3F04" w:rsidP="001B3F04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>v8@szentendre</w:t>
                            </w:r>
                            <w:r w:rsidRPr="009C4252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 xml:space="preserve">.hu </w:t>
                            </w:r>
                          </w:p>
                          <w:p w14:paraId="1C9899F0" w14:textId="77777777" w:rsidR="001B3F04" w:rsidRPr="009C4252" w:rsidRDefault="001B3F04" w:rsidP="001B3F04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  <w:r w:rsidRPr="009C4252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 xml:space="preserve">v-8.hu </w:t>
                            </w:r>
                            <w:r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 xml:space="preserve">· </w:t>
                            </w:r>
                            <w:r w:rsidRPr="009C4252">
                              <w:rPr>
                                <w:rFonts w:ascii="Trebuchet MS" w:hAnsi="Trebuchet MS"/>
                                <w:color w:val="000000" w:themeColor="text1"/>
                              </w:rPr>
                              <w:t>fb/V8 Szentendre</w:t>
                            </w:r>
                          </w:p>
                          <w:p w14:paraId="25563F5E" w14:textId="77777777" w:rsidR="001B3F04" w:rsidRPr="009C4252" w:rsidRDefault="001B3F04" w:rsidP="001B3F04">
                            <w:pPr>
                              <w:pStyle w:val="llb"/>
                              <w:rPr>
                                <w:color w:val="000000" w:themeColor="text1"/>
                              </w:rPr>
                            </w:pPr>
                          </w:p>
                          <w:p w14:paraId="78C9AEF2" w14:textId="77777777" w:rsidR="001B3F04" w:rsidRPr="009C4252" w:rsidRDefault="001B3F04" w:rsidP="001B3F04">
                            <w:pPr>
                              <w:pStyle w:val="llb"/>
                              <w:rPr>
                                <w:color w:val="000000" w:themeColor="text1"/>
                              </w:rPr>
                            </w:pPr>
                          </w:p>
                          <w:p w14:paraId="6C4963C9" w14:textId="77777777" w:rsidR="001B3F04" w:rsidRPr="009C4252" w:rsidRDefault="001B3F04" w:rsidP="001B3F0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Kép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353" r="61471"/>
                        <a:stretch/>
                      </pic:blipFill>
                      <pic:spPr bwMode="auto">
                        <a:xfrm>
                          <a:off x="3819525" y="0"/>
                          <a:ext cx="180975" cy="1466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29EDB75" id="Csoportba foglalás 4" o:spid="_x0000_s1026" style="position:absolute;left:0;text-align:left;margin-left:-82.2pt;margin-top:0;width:510.8pt;height:145.3pt;z-index:251676672" coordsize="64871,1845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39/bfW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i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QPtAAAAAAAQAJYAAAABAAEAlgAA&#10;AAEAAThCSU0EJgAAAAAADgAAAAAAAAAAAAA/gAAAOEJJTQQNAAAAAAAEAAAAWjhCSU0EGQAAAAAA&#10;BAAAAB44QklNA/MAAAAAAAkAAAAAAAAAAAEAOEJJTScQAAAAAAAKAAEAAAAAAAAAAT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Dy&#10;AAAAAFJnaHRsb25nAAAB3g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e56vV7&#10;nuer1e57nq9Xue56vV7nuer1e57nq9Xue56vV7nuer1e57nq9Xue56vV7nuer1e57nq9Xuf/0Pn/&#10;APPV6t/j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e56vV7nuer1e57nq9Xue56vV7nuer1e57nq9Xue56vV7nuer1e57nq9Xue56vV7nuer1e57nq9&#10;Xuf/0fn/APPV6t/j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2" o:spid="_x0000_s1027" type="#_x0000_t75" style="position:absolute;width:29146;height:1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41052;top:6096;width:23819;height:12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<v:textbox inset="0,0,0,0">
                  <w:txbxContent>
                    <w:p w14:paraId="77C64FDB" w14:textId="77777777" w:rsidR="001B3F04" w:rsidRPr="009C4252" w:rsidRDefault="001B3F04" w:rsidP="001B3F04">
                      <w:pPr>
                        <w:spacing w:after="0" w:line="240" w:lineRule="auto"/>
                        <w:rPr>
                          <w:rFonts w:ascii="Trebuchet MS" w:hAnsi="Trebuchet MS"/>
                          <w:b/>
                          <w:color w:val="000000" w:themeColor="text1"/>
                        </w:rPr>
                      </w:pPr>
                      <w:r w:rsidRPr="009C4252"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 xml:space="preserve">V8 Uszoda és Szabadidőközpont </w:t>
                      </w:r>
                    </w:p>
                    <w:p w14:paraId="0DF270D5" w14:textId="77777777" w:rsidR="001B3F04" w:rsidRPr="009C4252" w:rsidRDefault="001B3F04" w:rsidP="001B3F04">
                      <w:pPr>
                        <w:spacing w:after="0" w:line="240" w:lineRule="auto"/>
                        <w:rPr>
                          <w:rFonts w:ascii="Trebuchet MS" w:hAnsi="Trebuchet MS"/>
                          <w:color w:val="000000" w:themeColor="text1"/>
                        </w:rPr>
                      </w:pPr>
                      <w:r w:rsidRPr="009C4252">
                        <w:rPr>
                          <w:rFonts w:ascii="Trebuchet MS" w:hAnsi="Trebuchet MS"/>
                          <w:color w:val="000000" w:themeColor="text1"/>
                        </w:rPr>
                        <w:t>2000 Szentendre, Kálvária út 16/c Tel: +36 26 300 200</w:t>
                      </w:r>
                    </w:p>
                    <w:p w14:paraId="28DF60FD" w14:textId="77777777" w:rsidR="001B3F04" w:rsidRDefault="001B3F04" w:rsidP="001B3F04">
                      <w:pPr>
                        <w:spacing w:after="0" w:line="240" w:lineRule="auto"/>
                        <w:rPr>
                          <w:rFonts w:ascii="Trebuchet MS" w:hAnsi="Trebuchet MS"/>
                          <w:color w:val="000000" w:themeColor="text1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</w:rPr>
                        <w:t>v8@szentendre</w:t>
                      </w:r>
                      <w:r w:rsidRPr="009C4252">
                        <w:rPr>
                          <w:rFonts w:ascii="Trebuchet MS" w:hAnsi="Trebuchet MS"/>
                          <w:color w:val="000000" w:themeColor="text1"/>
                        </w:rPr>
                        <w:t xml:space="preserve">.hu </w:t>
                      </w:r>
                    </w:p>
                    <w:p w14:paraId="1C9899F0" w14:textId="77777777" w:rsidR="001B3F04" w:rsidRPr="009C4252" w:rsidRDefault="001B3F04" w:rsidP="001B3F04">
                      <w:pPr>
                        <w:spacing w:after="0" w:line="240" w:lineRule="auto"/>
                        <w:rPr>
                          <w:rFonts w:ascii="Trebuchet MS" w:hAnsi="Trebuchet MS"/>
                          <w:color w:val="000000" w:themeColor="text1"/>
                        </w:rPr>
                      </w:pPr>
                      <w:r w:rsidRPr="009C4252">
                        <w:rPr>
                          <w:rFonts w:ascii="Trebuchet MS" w:hAnsi="Trebuchet MS"/>
                          <w:color w:val="000000" w:themeColor="text1"/>
                        </w:rPr>
                        <w:t xml:space="preserve">v-8.hu </w:t>
                      </w:r>
                      <w:r>
                        <w:rPr>
                          <w:rFonts w:ascii="Trebuchet MS" w:hAnsi="Trebuchet MS"/>
                          <w:color w:val="000000" w:themeColor="text1"/>
                        </w:rPr>
                        <w:t xml:space="preserve">· </w:t>
                      </w:r>
                      <w:r w:rsidRPr="009C4252">
                        <w:rPr>
                          <w:rFonts w:ascii="Trebuchet MS" w:hAnsi="Trebuchet MS"/>
                          <w:color w:val="000000" w:themeColor="text1"/>
                        </w:rPr>
                        <w:t>fb/V8 Szentendre</w:t>
                      </w:r>
                    </w:p>
                    <w:p w14:paraId="25563F5E" w14:textId="77777777" w:rsidR="001B3F04" w:rsidRPr="009C4252" w:rsidRDefault="001B3F04" w:rsidP="001B3F04">
                      <w:pPr>
                        <w:pStyle w:val="llb"/>
                        <w:rPr>
                          <w:color w:val="000000" w:themeColor="text1"/>
                        </w:rPr>
                      </w:pPr>
                    </w:p>
                    <w:p w14:paraId="78C9AEF2" w14:textId="77777777" w:rsidR="001B3F04" w:rsidRPr="009C4252" w:rsidRDefault="001B3F04" w:rsidP="001B3F04">
                      <w:pPr>
                        <w:pStyle w:val="llb"/>
                        <w:rPr>
                          <w:color w:val="000000" w:themeColor="text1"/>
                        </w:rPr>
                      </w:pPr>
                    </w:p>
                    <w:p w14:paraId="6C4963C9" w14:textId="77777777" w:rsidR="001B3F04" w:rsidRPr="009C4252" w:rsidRDefault="001B3F04" w:rsidP="001B3F0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  <v:shape id="Kép 3" o:spid="_x0000_s1029" type="#_x0000_t75" style="position:absolute;left:38195;width:1810;height:1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">
                <v:imagedata r:id="rId4" o:title="" cropleft="21203f" cropright="40286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19821" w14:textId="77777777" w:rsidR="00D3421C" w:rsidRDefault="00420D83">
    <w:pPr>
      <w:pStyle w:val="lfej"/>
    </w:pPr>
    <w:r w:rsidRPr="00420D83">
      <w:rPr>
        <w:noProof/>
        <w:lang w:eastAsia="hu-HU"/>
      </w:rPr>
      <w:drawing>
        <wp:anchor distT="0" distB="0" distL="114300" distR="114300" simplePos="0" relativeHeight="251668480" behindDoc="1" locked="0" layoutInCell="1" allowOverlap="1" wp14:anchorId="1F900C11" wp14:editId="742B9AD3">
          <wp:simplePos x="0" y="0"/>
          <wp:positionH relativeFrom="column">
            <wp:posOffset>2775585</wp:posOffset>
          </wp:positionH>
          <wp:positionV relativeFrom="paragraph">
            <wp:posOffset>0</wp:posOffset>
          </wp:positionV>
          <wp:extent cx="180000" cy="1464469"/>
          <wp:effectExtent l="0" t="0" r="0" b="2540"/>
          <wp:wrapNone/>
          <wp:docPr id="30" name="Kép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sablo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353" r="61471"/>
                  <a:stretch/>
                </pic:blipFill>
                <pic:spPr bwMode="auto">
                  <a:xfrm>
                    <a:off x="0" y="0"/>
                    <a:ext cx="181417" cy="147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0D83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DF88C3" wp14:editId="658E8145">
              <wp:simplePos x="0" y="0"/>
              <wp:positionH relativeFrom="column">
                <wp:posOffset>3013710</wp:posOffset>
              </wp:positionH>
              <wp:positionV relativeFrom="paragraph">
                <wp:posOffset>810260</wp:posOffset>
              </wp:positionV>
              <wp:extent cx="2430000" cy="1036800"/>
              <wp:effectExtent l="0" t="0" r="8890" b="11430"/>
              <wp:wrapNone/>
              <wp:docPr id="1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0000" cy="10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57503B" w14:textId="77777777" w:rsidR="00420D83" w:rsidRPr="009C4252" w:rsidRDefault="00420D83" w:rsidP="00420D83">
                          <w:pPr>
                            <w:spacing w:after="0" w:line="240" w:lineRule="auto"/>
                            <w:rPr>
                              <w:rFonts w:ascii="Trebuchet MS" w:hAnsi="Trebuchet MS"/>
                              <w:b/>
                              <w:color w:val="000000" w:themeColor="text1"/>
                            </w:rPr>
                          </w:pPr>
                          <w:r w:rsidRPr="009C4252">
                            <w:rPr>
                              <w:rFonts w:ascii="Trebuchet MS" w:hAnsi="Trebuchet MS"/>
                              <w:b/>
                              <w:color w:val="000000" w:themeColor="text1"/>
                            </w:rPr>
                            <w:t xml:space="preserve">V8 Uszoda és Szabadidőközpont </w:t>
                          </w:r>
                        </w:p>
                        <w:p w14:paraId="54ADCCF6" w14:textId="77777777" w:rsidR="00420D83" w:rsidRPr="009C4252" w:rsidRDefault="00420D83" w:rsidP="00420D83">
                          <w:pPr>
                            <w:spacing w:after="0" w:line="240" w:lineRule="auto"/>
                            <w:rPr>
                              <w:rFonts w:ascii="Trebuchet MS" w:hAnsi="Trebuchet MS"/>
                              <w:color w:val="000000" w:themeColor="text1"/>
                            </w:rPr>
                          </w:pPr>
                          <w:r w:rsidRPr="009C4252">
                            <w:rPr>
                              <w:rFonts w:ascii="Trebuchet MS" w:hAnsi="Trebuchet MS"/>
                              <w:color w:val="000000" w:themeColor="text1"/>
                            </w:rPr>
                            <w:t>2000 Szentendre, Kálvária út 16/c Tel: +36 26 300 200</w:t>
                          </w:r>
                        </w:p>
                        <w:p w14:paraId="2A9CD801" w14:textId="77777777" w:rsidR="00420D83" w:rsidRDefault="00420D83" w:rsidP="00420D83">
                          <w:pPr>
                            <w:spacing w:after="0" w:line="240" w:lineRule="auto"/>
                            <w:rPr>
                              <w:rFonts w:ascii="Trebuchet MS" w:hAnsi="Trebuchet MS"/>
                              <w:color w:val="000000" w:themeColor="text1"/>
                            </w:rPr>
                          </w:pPr>
                          <w:r>
                            <w:rPr>
                              <w:rFonts w:ascii="Trebuchet MS" w:hAnsi="Trebuchet MS"/>
                              <w:color w:val="000000" w:themeColor="text1"/>
                            </w:rPr>
                            <w:t>v8@szentendre</w:t>
                          </w:r>
                          <w:r w:rsidRPr="009C4252">
                            <w:rPr>
                              <w:rFonts w:ascii="Trebuchet MS" w:hAnsi="Trebuchet MS"/>
                              <w:color w:val="000000" w:themeColor="text1"/>
                            </w:rPr>
                            <w:t xml:space="preserve">.hu </w:t>
                          </w:r>
                        </w:p>
                        <w:p w14:paraId="5E1761A6" w14:textId="77777777" w:rsidR="00420D83" w:rsidRPr="009C4252" w:rsidRDefault="00420D83" w:rsidP="00420D83">
                          <w:pPr>
                            <w:spacing w:after="0" w:line="240" w:lineRule="auto"/>
                            <w:rPr>
                              <w:rFonts w:ascii="Trebuchet MS" w:hAnsi="Trebuchet MS"/>
                              <w:color w:val="000000" w:themeColor="text1"/>
                            </w:rPr>
                          </w:pPr>
                          <w:r w:rsidRPr="009C4252">
                            <w:rPr>
                              <w:rFonts w:ascii="Trebuchet MS" w:hAnsi="Trebuchet MS"/>
                              <w:color w:val="000000" w:themeColor="text1"/>
                            </w:rPr>
                            <w:t xml:space="preserve">v-8.hu 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</w:rPr>
                            <w:t xml:space="preserve">· </w:t>
                          </w:r>
                          <w:r w:rsidRPr="009C4252">
                            <w:rPr>
                              <w:rFonts w:ascii="Trebuchet MS" w:hAnsi="Trebuchet MS"/>
                              <w:color w:val="000000" w:themeColor="text1"/>
                            </w:rPr>
                            <w:t>fb/V8 Szentendre</w:t>
                          </w:r>
                        </w:p>
                        <w:p w14:paraId="4209FB7D" w14:textId="77777777" w:rsidR="00420D83" w:rsidRPr="009C4252" w:rsidRDefault="00420D83" w:rsidP="00420D83">
                          <w:pPr>
                            <w:pStyle w:val="llb"/>
                            <w:rPr>
                              <w:color w:val="000000" w:themeColor="text1"/>
                            </w:rPr>
                          </w:pPr>
                        </w:p>
                        <w:p w14:paraId="1401D09E" w14:textId="77777777" w:rsidR="00420D83" w:rsidRPr="009C4252" w:rsidRDefault="00420D83" w:rsidP="00420D83">
                          <w:pPr>
                            <w:pStyle w:val="llb"/>
                            <w:rPr>
                              <w:color w:val="000000" w:themeColor="text1"/>
                            </w:rPr>
                          </w:pPr>
                        </w:p>
                        <w:p w14:paraId="24ACE796" w14:textId="77777777" w:rsidR="00420D83" w:rsidRPr="009C4252" w:rsidRDefault="00420D83" w:rsidP="00420D83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DF88C3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33" type="#_x0000_t202" style="position:absolute;margin-left:237.3pt;margin-top:63.8pt;width:191.35pt;height:8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" filled="f" stroked="f">
              <v:textbox inset="0,0,0,0">
                <w:txbxContent>
                  <w:p w14:paraId="7457503B" w14:textId="77777777" w:rsidR="00420D83" w:rsidRPr="009C4252" w:rsidRDefault="00420D83" w:rsidP="00420D83">
                    <w:pPr>
                      <w:spacing w:after="0" w:line="240" w:lineRule="auto"/>
                      <w:rPr>
                        <w:rFonts w:ascii="Trebuchet MS" w:hAnsi="Trebuchet MS"/>
                        <w:b/>
                        <w:color w:val="000000" w:themeColor="text1"/>
                      </w:rPr>
                    </w:pPr>
                    <w:r w:rsidRPr="009C4252">
                      <w:rPr>
                        <w:rFonts w:ascii="Trebuchet MS" w:hAnsi="Trebuchet MS"/>
                        <w:b/>
                        <w:color w:val="000000" w:themeColor="text1"/>
                      </w:rPr>
                      <w:t xml:space="preserve">V8 Uszoda és Szabadidőközpont </w:t>
                    </w:r>
                  </w:p>
                  <w:p w14:paraId="54ADCCF6" w14:textId="77777777" w:rsidR="00420D83" w:rsidRPr="009C4252" w:rsidRDefault="00420D83" w:rsidP="00420D83">
                    <w:pPr>
                      <w:spacing w:after="0" w:line="240" w:lineRule="auto"/>
                      <w:rPr>
                        <w:rFonts w:ascii="Trebuchet MS" w:hAnsi="Trebuchet MS"/>
                        <w:color w:val="000000" w:themeColor="text1"/>
                      </w:rPr>
                    </w:pPr>
                    <w:r w:rsidRPr="009C4252">
                      <w:rPr>
                        <w:rFonts w:ascii="Trebuchet MS" w:hAnsi="Trebuchet MS"/>
                        <w:color w:val="000000" w:themeColor="text1"/>
                      </w:rPr>
                      <w:t>2000 Szentendre, Kálvária út 16/c Tel: +36 26 300 200</w:t>
                    </w:r>
                  </w:p>
                  <w:p w14:paraId="2A9CD801" w14:textId="77777777" w:rsidR="00420D83" w:rsidRDefault="00420D83" w:rsidP="00420D83">
                    <w:pPr>
                      <w:spacing w:after="0" w:line="240" w:lineRule="auto"/>
                      <w:rPr>
                        <w:rFonts w:ascii="Trebuchet MS" w:hAnsi="Trebuchet MS"/>
                        <w:color w:val="000000" w:themeColor="text1"/>
                      </w:rPr>
                    </w:pPr>
                    <w:r>
                      <w:rPr>
                        <w:rFonts w:ascii="Trebuchet MS" w:hAnsi="Trebuchet MS"/>
                        <w:color w:val="000000" w:themeColor="text1"/>
                      </w:rPr>
                      <w:t>v8@szentendre</w:t>
                    </w:r>
                    <w:r w:rsidRPr="009C4252">
                      <w:rPr>
                        <w:rFonts w:ascii="Trebuchet MS" w:hAnsi="Trebuchet MS"/>
                        <w:color w:val="000000" w:themeColor="text1"/>
                      </w:rPr>
                      <w:t xml:space="preserve">.hu </w:t>
                    </w:r>
                  </w:p>
                  <w:p w14:paraId="5E1761A6" w14:textId="77777777" w:rsidR="00420D83" w:rsidRPr="009C4252" w:rsidRDefault="00420D83" w:rsidP="00420D83">
                    <w:pPr>
                      <w:spacing w:after="0" w:line="240" w:lineRule="auto"/>
                      <w:rPr>
                        <w:rFonts w:ascii="Trebuchet MS" w:hAnsi="Trebuchet MS"/>
                        <w:color w:val="000000" w:themeColor="text1"/>
                      </w:rPr>
                    </w:pPr>
                    <w:r w:rsidRPr="009C4252">
                      <w:rPr>
                        <w:rFonts w:ascii="Trebuchet MS" w:hAnsi="Trebuchet MS"/>
                        <w:color w:val="000000" w:themeColor="text1"/>
                      </w:rPr>
                      <w:t xml:space="preserve">v-8.hu </w:t>
                    </w:r>
                    <w:r>
                      <w:rPr>
                        <w:rFonts w:ascii="Trebuchet MS" w:hAnsi="Trebuchet MS"/>
                        <w:color w:val="000000" w:themeColor="text1"/>
                      </w:rPr>
                      <w:t xml:space="preserve">· </w:t>
                    </w:r>
                    <w:r w:rsidRPr="009C4252">
                      <w:rPr>
                        <w:rFonts w:ascii="Trebuchet MS" w:hAnsi="Trebuchet MS"/>
                        <w:color w:val="000000" w:themeColor="text1"/>
                      </w:rPr>
                      <w:t>fb/V8 Szentendre</w:t>
                    </w:r>
                  </w:p>
                  <w:p w14:paraId="4209FB7D" w14:textId="77777777" w:rsidR="00420D83" w:rsidRPr="009C4252" w:rsidRDefault="00420D83" w:rsidP="00420D83">
                    <w:pPr>
                      <w:pStyle w:val="llb"/>
                      <w:rPr>
                        <w:color w:val="000000" w:themeColor="text1"/>
                      </w:rPr>
                    </w:pPr>
                  </w:p>
                  <w:p w14:paraId="1401D09E" w14:textId="77777777" w:rsidR="00420D83" w:rsidRPr="009C4252" w:rsidRDefault="00420D83" w:rsidP="00420D83">
                    <w:pPr>
                      <w:pStyle w:val="llb"/>
                      <w:rPr>
                        <w:color w:val="000000" w:themeColor="text1"/>
                      </w:rPr>
                    </w:pPr>
                  </w:p>
                  <w:p w14:paraId="24ACE796" w14:textId="77777777" w:rsidR="00420D83" w:rsidRPr="009C4252" w:rsidRDefault="00420D83" w:rsidP="00420D83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 w:rsidR="00D3421C">
      <w:rPr>
        <w:noProof/>
        <w:lang w:eastAsia="hu-HU"/>
      </w:rPr>
      <w:drawing>
        <wp:anchor distT="0" distB="0" distL="114300" distR="114300" simplePos="0" relativeHeight="251665408" behindDoc="0" locked="0" layoutInCell="1" allowOverlap="1" wp14:anchorId="27022B81" wp14:editId="194BBBDF">
          <wp:simplePos x="0" y="0"/>
          <wp:positionH relativeFrom="column">
            <wp:posOffset>-1043940</wp:posOffset>
          </wp:positionH>
          <wp:positionV relativeFrom="paragraph">
            <wp:posOffset>0</wp:posOffset>
          </wp:positionV>
          <wp:extent cx="2912400" cy="1476000"/>
          <wp:effectExtent l="0" t="0" r="2540" b="0"/>
          <wp:wrapNone/>
          <wp:docPr id="31" name="Kép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sabl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2400" cy="14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95"/>
    <w:rsid w:val="0001391C"/>
    <w:rsid w:val="0017587D"/>
    <w:rsid w:val="001A1108"/>
    <w:rsid w:val="001B3F04"/>
    <w:rsid w:val="001B7DA8"/>
    <w:rsid w:val="002D5F7C"/>
    <w:rsid w:val="00420D83"/>
    <w:rsid w:val="004624EB"/>
    <w:rsid w:val="005555A2"/>
    <w:rsid w:val="00583C28"/>
    <w:rsid w:val="008E11B5"/>
    <w:rsid w:val="0095788C"/>
    <w:rsid w:val="009C4252"/>
    <w:rsid w:val="009D523A"/>
    <w:rsid w:val="00B208CC"/>
    <w:rsid w:val="00BC5C95"/>
    <w:rsid w:val="00BF0FD7"/>
    <w:rsid w:val="00D23855"/>
    <w:rsid w:val="00D3421C"/>
    <w:rsid w:val="00E14FFE"/>
    <w:rsid w:val="00E219D5"/>
    <w:rsid w:val="00E331B7"/>
    <w:rsid w:val="00E33FB0"/>
    <w:rsid w:val="00E72345"/>
    <w:rsid w:val="00EA5080"/>
    <w:rsid w:val="00F4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E30D0F"/>
  <w15:docId w15:val="{BD7C0082-3281-4E9F-A1EC-D4C5E8940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C5C95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E1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E11B5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D2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23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23855"/>
  </w:style>
  <w:style w:type="paragraph" w:styleId="llb">
    <w:name w:val="footer"/>
    <w:basedOn w:val="Norml"/>
    <w:link w:val="llbChar"/>
    <w:uiPriority w:val="99"/>
    <w:unhideWhenUsed/>
    <w:rsid w:val="00D23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23855"/>
  </w:style>
  <w:style w:type="character" w:styleId="Hiperhivatkozs">
    <w:name w:val="Hyperlink"/>
    <w:basedOn w:val="Bekezdsalapbettpusa"/>
    <w:uiPriority w:val="99"/>
    <w:unhideWhenUsed/>
    <w:rsid w:val="009C42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ACBAA-FAB9-4B56-98DD-91D52A80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kász Hanga</dc:creator>
  <cp:lastModifiedBy>Bonifert Beáta</cp:lastModifiedBy>
  <cp:revision>4</cp:revision>
  <cp:lastPrinted>2020-03-13T13:25:00Z</cp:lastPrinted>
  <dcterms:created xsi:type="dcterms:W3CDTF">2020-03-13T13:07:00Z</dcterms:created>
  <dcterms:modified xsi:type="dcterms:W3CDTF">2020-03-13T13:30:00Z</dcterms:modified>
</cp:coreProperties>
</file>